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</w:t>
      </w:r>
      <w:proofErr w:type="spellStart"/>
      <w:r w:rsidR="003B3263">
        <w:rPr>
          <w:b/>
          <w:bCs/>
        </w:rPr>
        <w:t>РСО-Алания</w:t>
      </w:r>
      <w:proofErr w:type="spellEnd"/>
      <w:r w:rsidR="003B3263">
        <w:rPr>
          <w:b/>
          <w:bCs/>
        </w:rPr>
        <w:t>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5205BD">
      <w:pPr>
        <w:widowControl/>
        <w:jc w:val="center"/>
        <w:rPr>
          <w:b/>
        </w:rPr>
      </w:pPr>
      <w:r>
        <w:rPr>
          <w:b/>
        </w:rPr>
        <w:t>за период с 1 января 2019 г. по 31 декабря 2019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</w:t>
            </w:r>
            <w:proofErr w:type="gramStart"/>
            <w:r>
              <w:rPr>
                <w:b/>
                <w:sz w:val="16"/>
              </w:rPr>
              <w:t>.м</w:t>
            </w:r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Кодзасов</w:t>
            </w:r>
            <w:proofErr w:type="spellEnd"/>
            <w:r w:rsidR="007375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7265">
              <w:rPr>
                <w:b/>
                <w:sz w:val="20"/>
                <w:szCs w:val="20"/>
              </w:rPr>
              <w:t>Марклен</w:t>
            </w:r>
            <w:proofErr w:type="spellEnd"/>
          </w:p>
          <w:p w:rsidR="00274993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Дзип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>МС МО Дигор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t>ВМВ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5205BD" w:rsidP="00E2443C">
            <w:pPr>
              <w:widowControl/>
            </w:pPr>
            <w:r>
              <w:rPr>
                <w:sz w:val="16"/>
              </w:rPr>
              <w:t xml:space="preserve">   67</w:t>
            </w:r>
            <w:r w:rsidR="00E2443C">
              <w:rPr>
                <w:sz w:val="16"/>
              </w:rPr>
              <w:t>5076</w:t>
            </w:r>
            <w:r w:rsidR="001E2208">
              <w:rPr>
                <w:sz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6C1E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E2443C">
              <w:rPr>
                <w:sz w:val="16"/>
              </w:rPr>
              <w:t>18379.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72492A" w:rsidRDefault="00411A44">
            <w:pPr>
              <w:widowControl/>
              <w:jc w:val="center"/>
            </w:pPr>
            <w:r w:rsidRPr="0072492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D52C17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</w:t>
            </w:r>
            <w:r w:rsidR="00B40393">
              <w:rPr>
                <w:sz w:val="16"/>
                <w:szCs w:val="16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B403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07</w:t>
            </w:r>
            <w:r w:rsidR="00815E1C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14B02" w:rsidRDefault="00411A4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C50C2">
            <w:pPr>
              <w:widowControl/>
              <w:jc w:val="center"/>
            </w:pPr>
            <w:r>
              <w:rPr>
                <w:sz w:val="20"/>
                <w:szCs w:val="20"/>
                <w:lang w:val="en-US"/>
              </w:rPr>
              <w:t>MAZ</w:t>
            </w:r>
            <w:r>
              <w:rPr>
                <w:sz w:val="20"/>
                <w:szCs w:val="20"/>
              </w:rPr>
              <w:t>О</w:t>
            </w:r>
            <w:r w:rsidR="00411A44">
              <w:rPr>
                <w:sz w:val="20"/>
                <w:szCs w:val="20"/>
                <w:lang w:val="en-US"/>
              </w:rPr>
              <w:t>A</w:t>
            </w:r>
            <w:r w:rsidR="00411A44" w:rsidRPr="002305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AC3D15">
            <w:pPr>
              <w:widowControl/>
              <w:jc w:val="center"/>
            </w:pPr>
            <w:r>
              <w:rPr>
                <w:sz w:val="16"/>
                <w:szCs w:val="16"/>
              </w:rPr>
              <w:t>684636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76651">
              <w:rPr>
                <w:sz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  <w:lang w:val="en-US"/>
              </w:rPr>
              <w:t xml:space="preserve">Mitsubishi </w:t>
            </w:r>
            <w:r>
              <w:rPr>
                <w:sz w:val="16"/>
                <w:szCs w:val="16"/>
                <w:lang w:val="en-US"/>
              </w:rPr>
              <w:t>lancer</w:t>
            </w:r>
            <w:r>
              <w:rPr>
                <w:sz w:val="16"/>
                <w:szCs w:val="16"/>
              </w:rPr>
              <w:t>,</w:t>
            </w:r>
          </w:p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сквич -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B403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428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76651" w:rsidRDefault="00F76651">
            <w:pPr>
              <w:widowControl/>
              <w:jc w:val="center"/>
              <w:rPr>
                <w:sz w:val="20"/>
                <w:szCs w:val="20"/>
              </w:rPr>
            </w:pPr>
            <w:r w:rsidRPr="00F76651">
              <w:rPr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F76651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D97D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491C5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D02DE1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659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5A6FF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Pr="00047926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Pr="00491C57" w:rsidRDefault="005A6F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F9" w:rsidRDefault="005A6FF9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lastRenderedPageBreak/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lastRenderedPageBreak/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B403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08</w:t>
            </w:r>
            <w:r w:rsidR="00293FAC" w:rsidRPr="0004792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Pr="001D32B2" w:rsidRDefault="00293FAC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D7265" w:rsidRDefault="00B4039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40</w:t>
            </w:r>
            <w:r w:rsidR="00293FAC">
              <w:rPr>
                <w:sz w:val="20"/>
                <w:szCs w:val="20"/>
              </w:rPr>
              <w:t>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D46AD9" w:rsidRDefault="00293FAC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3053C" w:rsidRDefault="00293F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47926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3C50C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AC3D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628</w:t>
            </w:r>
            <w:r w:rsidR="00293FAC">
              <w:rPr>
                <w:sz w:val="16"/>
                <w:szCs w:val="16"/>
              </w:rPr>
              <w:t>,</w:t>
            </w:r>
            <w:r w:rsidR="003C50C2"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EB05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3C50C2"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EB052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  <w:r w:rsidR="003C50C2">
              <w:rPr>
                <w:sz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  <w:r w:rsidR="00EB052D"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AC3D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65</w:t>
            </w:r>
            <w:r w:rsidR="00293FAC" w:rsidRPr="00F0795D">
              <w:rPr>
                <w:sz w:val="16"/>
                <w:szCs w:val="16"/>
              </w:rPr>
              <w:t>,</w:t>
            </w:r>
            <w:r w:rsidR="00FB2D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6259" w:rsidRDefault="00293F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F0795D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C11F0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411A4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пра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D97DEC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 xml:space="preserve">елами  АМС МО 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CB66A5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EB052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AC3D15" w:rsidP="00EB05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44658</w:t>
            </w:r>
            <w:r w:rsidR="00293FAC">
              <w:rPr>
                <w:sz w:val="16"/>
                <w:szCs w:val="16"/>
              </w:rPr>
              <w:t>,</w:t>
            </w:r>
            <w:r w:rsidR="00EB052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052D">
              <w:rPr>
                <w:sz w:val="16"/>
                <w:szCs w:val="16"/>
              </w:rPr>
              <w:t>0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 w:rsidP="00C11F09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>, АУДИ, ВАЗ21-21,УАЗ3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AC3D1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12</w:t>
            </w:r>
            <w:r w:rsidR="00EB052D">
              <w:rPr>
                <w:sz w:val="16"/>
                <w:szCs w:val="16"/>
              </w:rPr>
              <w:t>.3</w:t>
            </w:r>
            <w:r w:rsidR="00293FAC">
              <w:rPr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D97D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10697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D1257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321A96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начальника отдела социально экономического развит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BC51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59</w:t>
            </w:r>
            <w:r w:rsidR="00293FAC">
              <w:rPr>
                <w:sz w:val="16"/>
                <w:szCs w:val="16"/>
              </w:rPr>
              <w:t>,</w:t>
            </w:r>
            <w:r w:rsidR="00A073E6"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BC51A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40</w:t>
            </w:r>
            <w:r w:rsidR="00293F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A455FE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B649D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архива 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t>Пежо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6651B" w:rsidRDefault="0053557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22</w:t>
            </w:r>
            <w:r w:rsidR="00293FA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EB649D" w:rsidRDefault="00293FAC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35557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5514BF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935557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F499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  <w:p w:rsidR="00293FAC" w:rsidRPr="00935557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548AA"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C1F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51</w:t>
            </w:r>
            <w:r w:rsidR="00293FAC" w:rsidRP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293FAC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8F4999" w:rsidRDefault="00293FAC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b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293FA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B52C65" w:rsidRDefault="00293FAC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224DB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05</w:t>
            </w:r>
            <w:r w:rsidR="00293FAC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AC" w:rsidRDefault="00293FAC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224DB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3C39F9">
            <w:pPr>
              <w:widowControl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  <w:proofErr w:type="spellStart"/>
            <w:r>
              <w:t>той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224DBA" w:rsidRDefault="006E7C7A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E7C7A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7C6E24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молодежи 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6E7C7A" w:rsidRPr="007C6E24" w:rsidRDefault="006E7C7A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B048C" w:rsidP="00EE06B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06660</w:t>
            </w:r>
            <w:r w:rsidR="006E7C7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52C65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52C65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  <w:r>
              <w:t>ВАЗ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B048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897</w:t>
            </w:r>
            <w:r w:rsidR="006E7C7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5D1257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360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840D3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6C2776" w:rsidRDefault="006E7C7A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6C2776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183B1E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23</w:t>
            </w:r>
            <w:r w:rsidRP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183B1E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25525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25525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25525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 w:rsidP="00601787">
            <w:pPr>
              <w:widowControl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t>р</w:t>
            </w:r>
            <w:r w:rsidRPr="00DA623D">
              <w:rPr>
                <w:b/>
                <w:sz w:val="20"/>
                <w:szCs w:val="20"/>
              </w:rPr>
              <w:t>кл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52C65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>
              <w:rPr>
                <w:sz w:val="16"/>
                <w:szCs w:val="16"/>
                <w:lang w:val="en-US"/>
              </w:rPr>
              <w:t>m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Start"/>
            <w:proofErr w:type="gramEnd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406E6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542,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5514BF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35557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A623D" w:rsidRDefault="006E7C7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92.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FE2DFE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E2DFE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535577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88509</w:t>
            </w:r>
            <w:r w:rsidR="006E7C7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E2DFE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96257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62570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52C65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9267FC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535577" w:rsidP="00FC3D6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88124,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C006BE" w:rsidRDefault="006E7C7A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A073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A073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B52C65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27074" w:rsidRDefault="006E7C7A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27074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4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A073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A073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EB28E3" w:rsidRDefault="006E7C7A" w:rsidP="001E220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EB28E3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F67F5C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78083F" w:rsidRDefault="006E7C7A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236409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E42CDD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олоев</w:t>
            </w:r>
            <w:proofErr w:type="spellEnd"/>
            <w:r>
              <w:rPr>
                <w:b/>
                <w:sz w:val="20"/>
                <w:szCs w:val="20"/>
              </w:rPr>
              <w:t xml:space="preserve"> Руста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молодежи физической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D817D6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53557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92</w:t>
            </w:r>
            <w:r w:rsidR="006E7C7A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845D9D" w:rsidRDefault="006E7C7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845D9D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тдзаева</w:t>
            </w:r>
            <w:proofErr w:type="spellEnd"/>
            <w:r>
              <w:rPr>
                <w:b/>
                <w:sz w:val="20"/>
                <w:szCs w:val="20"/>
              </w:rPr>
              <w:t xml:space="preserve"> Алина</w:t>
            </w:r>
            <w:r w:rsidRPr="00845D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7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543C4" w:rsidRDefault="006E7C7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236409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543C4" w:rsidRDefault="006E7C7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930EF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  <w:r w:rsidR="006E7C7A">
              <w:rPr>
                <w:sz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Pr="00F543C4" w:rsidRDefault="006E7C7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930E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54</w:t>
            </w:r>
            <w:r w:rsidR="006E7C7A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6E7C7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A" w:rsidRDefault="006E7C7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7A" w:rsidRDefault="006E7C7A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Pr="000A0F78" w:rsidRDefault="00463529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 w:rsidR="00236409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Pr="000A0F78" w:rsidRDefault="0046352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есаеваМарина</w:t>
            </w:r>
            <w:proofErr w:type="spellEnd"/>
            <w:r>
              <w:rPr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proofErr w:type="spellStart"/>
            <w:r>
              <w:rPr>
                <w:sz w:val="16"/>
              </w:rPr>
              <w:t>индивиду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Pr="00B52C65" w:rsidRDefault="00463529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Pr="000A0F78" w:rsidRDefault="00463529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proofErr w:type="spellStart"/>
            <w:r>
              <w:rPr>
                <w:sz w:val="16"/>
              </w:rPr>
              <w:t>индивиду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proofErr w:type="spellStart"/>
            <w:r>
              <w:rPr>
                <w:sz w:val="16"/>
              </w:rPr>
              <w:t>индивиду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Pr="00B52C65" w:rsidRDefault="00463529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  <w:proofErr w:type="spellStart"/>
            <w:r>
              <w:t>хунд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46352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 287 51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</w:pPr>
            <w:proofErr w:type="spellStart"/>
            <w:r>
              <w:rPr>
                <w:sz w:val="16"/>
              </w:rPr>
              <w:t>индивиду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DA360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DA360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DA360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463529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9" w:rsidRDefault="0046352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529" w:rsidRDefault="00463529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83AF4" w:rsidRDefault="008103BD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283AF4">
              <w:rPr>
                <w:sz w:val="20"/>
                <w:szCs w:val="20"/>
              </w:rPr>
              <w:t>2</w:t>
            </w:r>
            <w:r w:rsidR="00236409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83AF4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83AF4" w:rsidRDefault="008103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1F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5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97FA9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</w:t>
            </w:r>
            <w:r w:rsidR="00236409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97FA9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боев</w:t>
            </w:r>
            <w:proofErr w:type="spellEnd"/>
            <w:r>
              <w:rPr>
                <w:b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6169EC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A4D31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A4D31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236409" w:rsidP="001E2208">
            <w:pPr>
              <w:widowControl/>
            </w:pPr>
            <w: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CB50CA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B50CA">
              <w:rPr>
                <w:b/>
                <w:sz w:val="20"/>
                <w:szCs w:val="20"/>
              </w:rPr>
              <w:t>Саламов</w:t>
            </w:r>
            <w:proofErr w:type="spellEnd"/>
            <w:r w:rsidRPr="00CB50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50CA">
              <w:rPr>
                <w:b/>
                <w:sz w:val="20"/>
                <w:szCs w:val="20"/>
              </w:rPr>
              <w:t>Арсен</w:t>
            </w:r>
            <w:proofErr w:type="spellEnd"/>
            <w:r w:rsidRPr="00CB50CA">
              <w:rPr>
                <w:b/>
                <w:sz w:val="20"/>
                <w:szCs w:val="20"/>
              </w:rPr>
              <w:t xml:space="preserve"> Арту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</w:t>
            </w:r>
            <w:proofErr w:type="gramStart"/>
            <w:r>
              <w:rPr>
                <w:sz w:val="16"/>
                <w:szCs w:val="16"/>
              </w:rPr>
              <w:t>спец</w:t>
            </w:r>
            <w:proofErr w:type="gramEnd"/>
            <w:r>
              <w:rPr>
                <w:sz w:val="16"/>
                <w:szCs w:val="16"/>
              </w:rPr>
              <w:t>. Отдела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  <w:r>
              <w:t>ВАЗ2705,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F32B1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  <w:r w:rsidR="00236409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F32B1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6708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5514BF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</w:pPr>
            <w:proofErr w:type="spellStart"/>
            <w:r>
              <w:rPr>
                <w:sz w:val="16"/>
              </w:rPr>
              <w:t>индивиду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35557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6B36F9" w:rsidRDefault="008103BD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A18CB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236409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385A2D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96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385A2D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D04AB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236409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D04AB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4161D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4161D0">
              <w:rPr>
                <w:sz w:val="14"/>
                <w:szCs w:val="14"/>
              </w:rPr>
              <w:t>МУНИЦИПАЛЬНОГО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4161D0" w:rsidRDefault="008103BD">
            <w:pPr>
              <w:widowControl/>
              <w:jc w:val="center"/>
              <w:rPr>
                <w:sz w:val="16"/>
                <w:szCs w:val="16"/>
              </w:rPr>
            </w:pPr>
            <w:r w:rsidRPr="004161D0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422.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AD63F0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AD63F0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lastRenderedPageBreak/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меститель начальника </w:t>
            </w:r>
            <w:r>
              <w:rPr>
                <w:sz w:val="16"/>
                <w:szCs w:val="16"/>
              </w:rPr>
              <w:lastRenderedPageBreak/>
              <w:t>мобил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72</w:t>
            </w: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Россия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0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93DD1" w:rsidRDefault="008103BD">
            <w:pPr>
              <w:widowControl/>
              <w:jc w:val="center"/>
              <w:rPr>
                <w:sz w:val="20"/>
                <w:szCs w:val="20"/>
              </w:rPr>
            </w:pPr>
            <w:r w:rsidRPr="00F93DD1">
              <w:rPr>
                <w:sz w:val="20"/>
                <w:szCs w:val="20"/>
              </w:rPr>
              <w:t>ХУНДАЙ</w:t>
            </w:r>
            <w:r>
              <w:rPr>
                <w:sz w:val="20"/>
                <w:szCs w:val="20"/>
              </w:rPr>
              <w:t xml:space="preserve"> ТАС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973.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454D2" w:rsidRDefault="008103BD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36409"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C906C0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ая</w:t>
            </w:r>
            <w:proofErr w:type="gramEnd"/>
            <w:r>
              <w:rPr>
                <w:sz w:val="16"/>
                <w:szCs w:val="16"/>
              </w:rPr>
              <w:t xml:space="preserve"> приемной главы АМС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01.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41618D" w:rsidRDefault="008103BD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529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169EC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27740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27740"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27740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91FA5" w:rsidRDefault="008103BD" w:rsidP="002014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8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B85DF7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</w:t>
            </w:r>
            <w:r w:rsidR="00236409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B85DF7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37.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5FC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02DF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02DFE"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202DF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02DFE">
              <w:rPr>
                <w:b/>
                <w:sz w:val="20"/>
                <w:szCs w:val="20"/>
              </w:rPr>
              <w:t>Кибизов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2DFE">
              <w:rPr>
                <w:b/>
                <w:sz w:val="20"/>
                <w:szCs w:val="20"/>
              </w:rPr>
              <w:t>Залин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3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53CC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A09E7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A09E7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15109" w:rsidRDefault="008103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5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15109" w:rsidRDefault="008103BD">
            <w:pPr>
              <w:widowControl/>
              <w:jc w:val="center"/>
              <w:rPr>
                <w:sz w:val="20"/>
                <w:szCs w:val="20"/>
              </w:rPr>
            </w:pPr>
            <w:r w:rsidRPr="00115109">
              <w:rPr>
                <w:sz w:val="20"/>
                <w:szCs w:val="20"/>
              </w:rPr>
              <w:t>МТЗ 8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49.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D732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D732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6.2</w:t>
            </w: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D732E" w:rsidRDefault="008103B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седес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ЕРСЕДЕС</w:t>
            </w:r>
            <w:proofErr w:type="spellEnd"/>
            <w:r>
              <w:rPr>
                <w:sz w:val="20"/>
                <w:szCs w:val="20"/>
              </w:rPr>
              <w:t xml:space="preserve"> БЕН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247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D732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8D732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рганизационного отдел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8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85554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236409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185554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</w:t>
            </w:r>
            <w:proofErr w:type="gramStart"/>
            <w:r>
              <w:rPr>
                <w:sz w:val="16"/>
                <w:szCs w:val="16"/>
              </w:rPr>
              <w:t>–к</w:t>
            </w:r>
            <w:proofErr w:type="gramEnd"/>
            <w:r>
              <w:rPr>
                <w:sz w:val="16"/>
                <w:szCs w:val="16"/>
              </w:rPr>
              <w:t xml:space="preserve">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033E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654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5128AA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1F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1F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1F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033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D08BC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D08BC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Ирен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5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566178">
        <w:trPr>
          <w:trHeight w:val="7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0E44CA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0E44CA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7D00D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7D00D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661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66178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C033E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0747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B6C0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B6C0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  <w:r>
              <w:t>Ваз-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62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B32986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B32986">
              <w:rPr>
                <w:sz w:val="20"/>
                <w:szCs w:val="20"/>
              </w:rPr>
              <w:t>4</w:t>
            </w:r>
            <w:r w:rsidR="00236409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B32986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32986">
              <w:rPr>
                <w:b/>
                <w:sz w:val="20"/>
                <w:szCs w:val="20"/>
              </w:rPr>
              <w:t>Дзансолова</w:t>
            </w:r>
            <w:proofErr w:type="spellEnd"/>
            <w:r w:rsidRPr="00B32986">
              <w:rPr>
                <w:b/>
                <w:sz w:val="20"/>
                <w:szCs w:val="20"/>
              </w:rPr>
              <w:t xml:space="preserve"> Р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01494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01494">
              <w:rPr>
                <w:sz w:val="20"/>
                <w:szCs w:val="20"/>
              </w:rPr>
              <w:t>4</w:t>
            </w:r>
            <w:r w:rsidR="00236409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01494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spellStart"/>
            <w:proofErr w:type="gramEnd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9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F01494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B25033" w:rsidRDefault="008103BD" w:rsidP="00F24B12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 469, УАЗ31512, ГАЗ 5327,ЗИЛ ММЗ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 xml:space="preserve">ТЗ-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613.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561FB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561FB">
              <w:rPr>
                <w:sz w:val="20"/>
                <w:szCs w:val="20"/>
              </w:rPr>
              <w:t>4</w:t>
            </w:r>
            <w:r w:rsidR="00236409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561FB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б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начальника финансового 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  <w:p w:rsidR="008103BD" w:rsidRDefault="008103BD" w:rsidP="005E7B8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9885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00698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545A4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545A4">
              <w:rPr>
                <w:sz w:val="20"/>
                <w:szCs w:val="20"/>
              </w:rPr>
              <w:t>4</w:t>
            </w:r>
            <w:r w:rsidR="00236409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F2E5B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по работе с обращениями гражд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103BD" w:rsidRDefault="008103BD" w:rsidP="00F7665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  <w:p w:rsidR="008103BD" w:rsidRDefault="008103BD" w:rsidP="00F7665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5D310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32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D272B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D272B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ева Мари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053BCC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04EB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A04EB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="00236409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муниципальной собственности и предпринима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236409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емельных отношений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B50C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6328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EE06B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EE06B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F5E9B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D47EAE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. собственности и предпринима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0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F795D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4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F795D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ела </w:t>
            </w:r>
            <w:proofErr w:type="spellStart"/>
            <w:r>
              <w:rPr>
                <w:sz w:val="16"/>
                <w:szCs w:val="16"/>
              </w:rPr>
              <w:t>муниц</w:t>
            </w:r>
            <w:proofErr w:type="spellEnd"/>
            <w:r>
              <w:rPr>
                <w:sz w:val="16"/>
                <w:szCs w:val="16"/>
              </w:rPr>
              <w:t>.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8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F795D" w:rsidRDefault="008103BD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236409">
              <w:rPr>
                <w:sz w:val="20"/>
                <w:szCs w:val="20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F795D" w:rsidRDefault="008103BD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9F795D" w:rsidRDefault="008103BD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88.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212F2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67.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8B6DA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Pr="007212F2" w:rsidRDefault="008103B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  <w:tr w:rsidR="008103BD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BD" w:rsidRDefault="008103B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3BD" w:rsidRDefault="008103BD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23796F" w:rsidRDefault="00DB2078" w:rsidP="0023796F">
      <w:pPr>
        <w:widowControl/>
        <w:tabs>
          <w:tab w:val="left" w:pos="272"/>
        </w:tabs>
        <w:rPr>
          <w:sz w:val="28"/>
          <w:szCs w:val="28"/>
        </w:rPr>
      </w:pPr>
      <w:r>
        <w:t>Исп.</w:t>
      </w:r>
      <w:r w:rsidR="0023796F">
        <w:tab/>
      </w:r>
      <w:r w:rsidR="0023796F" w:rsidRPr="00DB2078">
        <w:t>Управляющая делами администрации</w:t>
      </w:r>
      <w:r w:rsidR="0023796F" w:rsidRPr="0023796F">
        <w:rPr>
          <w:sz w:val="28"/>
          <w:szCs w:val="28"/>
        </w:rPr>
        <w:t xml:space="preserve"> </w:t>
      </w:r>
    </w:p>
    <w:p w:rsidR="001E2208" w:rsidRPr="0023796F" w:rsidRDefault="0023796F" w:rsidP="0023796F">
      <w:pPr>
        <w:widowControl/>
        <w:tabs>
          <w:tab w:val="left" w:pos="2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2078">
        <w:t xml:space="preserve">МС МО </w:t>
      </w:r>
      <w:proofErr w:type="spellStart"/>
      <w:r w:rsidRPr="00DB2078">
        <w:t>Дигоский</w:t>
      </w:r>
      <w:proofErr w:type="spellEnd"/>
      <w:r w:rsidRPr="00DB2078">
        <w:t xml:space="preserve"> район</w:t>
      </w:r>
      <w:r>
        <w:rPr>
          <w:sz w:val="28"/>
          <w:szCs w:val="28"/>
        </w:rPr>
        <w:t xml:space="preserve">  </w:t>
      </w:r>
      <w:r w:rsidR="00F73C6F">
        <w:rPr>
          <w:sz w:val="28"/>
          <w:szCs w:val="28"/>
        </w:rPr>
        <w:t xml:space="preserve">  </w:t>
      </w:r>
      <w:r w:rsidR="0072492A">
        <w:rPr>
          <w:sz w:val="28"/>
          <w:szCs w:val="28"/>
        </w:rPr>
        <w:t xml:space="preserve">                                          </w:t>
      </w:r>
      <w:r w:rsidR="00F73C6F">
        <w:rPr>
          <w:sz w:val="28"/>
          <w:szCs w:val="28"/>
        </w:rPr>
        <w:t xml:space="preserve"> </w:t>
      </w:r>
      <w:proofErr w:type="spellStart"/>
      <w:r w:rsidR="00DB2078" w:rsidRPr="00DB2078">
        <w:t>Агузарова</w:t>
      </w:r>
      <w:proofErr w:type="spellEnd"/>
      <w:r w:rsidR="00DB2078" w:rsidRPr="00DB2078">
        <w:t xml:space="preserve"> М.Д.</w:t>
      </w:r>
      <w:r>
        <w:rPr>
          <w:sz w:val="28"/>
          <w:szCs w:val="28"/>
        </w:rPr>
        <w:t xml:space="preserve">                                                </w:t>
      </w:r>
    </w:p>
    <w:p w:rsidR="001E2208" w:rsidRPr="0023796F" w:rsidRDefault="001E2208">
      <w:pPr>
        <w:widowControl/>
        <w:jc w:val="center"/>
        <w:rPr>
          <w:sz w:val="28"/>
          <w:szCs w:val="2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BFC"/>
    <w:rsid w:val="00004B45"/>
    <w:rsid w:val="000052D5"/>
    <w:rsid w:val="000104F2"/>
    <w:rsid w:val="00016A6B"/>
    <w:rsid w:val="00036D03"/>
    <w:rsid w:val="00040DA8"/>
    <w:rsid w:val="00041EA1"/>
    <w:rsid w:val="00047926"/>
    <w:rsid w:val="0005270C"/>
    <w:rsid w:val="000536C8"/>
    <w:rsid w:val="00053BCC"/>
    <w:rsid w:val="000879BB"/>
    <w:rsid w:val="000A0F78"/>
    <w:rsid w:val="000B0C64"/>
    <w:rsid w:val="000C063B"/>
    <w:rsid w:val="000D5021"/>
    <w:rsid w:val="000D67A6"/>
    <w:rsid w:val="000E2774"/>
    <w:rsid w:val="000E44CA"/>
    <w:rsid w:val="001104D9"/>
    <w:rsid w:val="0011317C"/>
    <w:rsid w:val="00115109"/>
    <w:rsid w:val="00117599"/>
    <w:rsid w:val="00120869"/>
    <w:rsid w:val="00132505"/>
    <w:rsid w:val="001334B8"/>
    <w:rsid w:val="001421CD"/>
    <w:rsid w:val="0015412A"/>
    <w:rsid w:val="0015612F"/>
    <w:rsid w:val="00171B78"/>
    <w:rsid w:val="001730BF"/>
    <w:rsid w:val="00175B71"/>
    <w:rsid w:val="001763B7"/>
    <w:rsid w:val="0018070D"/>
    <w:rsid w:val="00182F10"/>
    <w:rsid w:val="00183B1E"/>
    <w:rsid w:val="00185554"/>
    <w:rsid w:val="001A09E7"/>
    <w:rsid w:val="001A4D31"/>
    <w:rsid w:val="001A6EF9"/>
    <w:rsid w:val="001C3A9B"/>
    <w:rsid w:val="001C7D29"/>
    <w:rsid w:val="001D32B2"/>
    <w:rsid w:val="001E2208"/>
    <w:rsid w:val="001E3806"/>
    <w:rsid w:val="001E50B2"/>
    <w:rsid w:val="001F1810"/>
    <w:rsid w:val="001F1CDF"/>
    <w:rsid w:val="00201492"/>
    <w:rsid w:val="00202260"/>
    <w:rsid w:val="00202DFE"/>
    <w:rsid w:val="002039DA"/>
    <w:rsid w:val="00217AE9"/>
    <w:rsid w:val="00224DBA"/>
    <w:rsid w:val="00226259"/>
    <w:rsid w:val="0023053C"/>
    <w:rsid w:val="0023499C"/>
    <w:rsid w:val="00236409"/>
    <w:rsid w:val="0023796F"/>
    <w:rsid w:val="00243A49"/>
    <w:rsid w:val="002454D2"/>
    <w:rsid w:val="00257C9D"/>
    <w:rsid w:val="00260A4C"/>
    <w:rsid w:val="00265B72"/>
    <w:rsid w:val="00274993"/>
    <w:rsid w:val="00275A5E"/>
    <w:rsid w:val="00283AF4"/>
    <w:rsid w:val="00293FAC"/>
    <w:rsid w:val="002957C3"/>
    <w:rsid w:val="002A4CA0"/>
    <w:rsid w:val="002A5A9E"/>
    <w:rsid w:val="002A668B"/>
    <w:rsid w:val="002C033E"/>
    <w:rsid w:val="002C10F9"/>
    <w:rsid w:val="002C1F44"/>
    <w:rsid w:val="002C76A9"/>
    <w:rsid w:val="002D56F4"/>
    <w:rsid w:val="002D6B67"/>
    <w:rsid w:val="002E2BD2"/>
    <w:rsid w:val="00301A02"/>
    <w:rsid w:val="00313B3B"/>
    <w:rsid w:val="00314C7B"/>
    <w:rsid w:val="00315726"/>
    <w:rsid w:val="0032005D"/>
    <w:rsid w:val="00321571"/>
    <w:rsid w:val="00321A96"/>
    <w:rsid w:val="00321B7A"/>
    <w:rsid w:val="003260D7"/>
    <w:rsid w:val="00336533"/>
    <w:rsid w:val="00347642"/>
    <w:rsid w:val="00355231"/>
    <w:rsid w:val="003555B0"/>
    <w:rsid w:val="00375303"/>
    <w:rsid w:val="003819F3"/>
    <w:rsid w:val="00385A2D"/>
    <w:rsid w:val="003A38AA"/>
    <w:rsid w:val="003B3263"/>
    <w:rsid w:val="003C39F9"/>
    <w:rsid w:val="003C50C2"/>
    <w:rsid w:val="003C6E4D"/>
    <w:rsid w:val="003E368F"/>
    <w:rsid w:val="0040653E"/>
    <w:rsid w:val="00411A44"/>
    <w:rsid w:val="00412F3C"/>
    <w:rsid w:val="0041618D"/>
    <w:rsid w:val="004161D0"/>
    <w:rsid w:val="00463529"/>
    <w:rsid w:val="00465669"/>
    <w:rsid w:val="00473DCB"/>
    <w:rsid w:val="00490D63"/>
    <w:rsid w:val="00491C57"/>
    <w:rsid w:val="004D6E87"/>
    <w:rsid w:val="00500698"/>
    <w:rsid w:val="00503966"/>
    <w:rsid w:val="005128AA"/>
    <w:rsid w:val="005205BD"/>
    <w:rsid w:val="00535577"/>
    <w:rsid w:val="005514BF"/>
    <w:rsid w:val="005579C1"/>
    <w:rsid w:val="00557BE1"/>
    <w:rsid w:val="00566178"/>
    <w:rsid w:val="00575517"/>
    <w:rsid w:val="005A41B4"/>
    <w:rsid w:val="005A4262"/>
    <w:rsid w:val="005A6FF9"/>
    <w:rsid w:val="005B5CE5"/>
    <w:rsid w:val="005C2C50"/>
    <w:rsid w:val="005D1257"/>
    <w:rsid w:val="005D197D"/>
    <w:rsid w:val="005D3103"/>
    <w:rsid w:val="005E7B86"/>
    <w:rsid w:val="005F07CB"/>
    <w:rsid w:val="005F0ABB"/>
    <w:rsid w:val="005F0E5D"/>
    <w:rsid w:val="00601787"/>
    <w:rsid w:val="00605FCA"/>
    <w:rsid w:val="006146B9"/>
    <w:rsid w:val="0061575C"/>
    <w:rsid w:val="0061607F"/>
    <w:rsid w:val="006169EC"/>
    <w:rsid w:val="0061743A"/>
    <w:rsid w:val="0062653D"/>
    <w:rsid w:val="00637F3D"/>
    <w:rsid w:val="00640D2A"/>
    <w:rsid w:val="006663B0"/>
    <w:rsid w:val="00693460"/>
    <w:rsid w:val="00693D29"/>
    <w:rsid w:val="006B048C"/>
    <w:rsid w:val="006B060E"/>
    <w:rsid w:val="006B36F9"/>
    <w:rsid w:val="006C1E5A"/>
    <w:rsid w:val="006C2776"/>
    <w:rsid w:val="006C27A7"/>
    <w:rsid w:val="006C30BC"/>
    <w:rsid w:val="006C4429"/>
    <w:rsid w:val="006C4877"/>
    <w:rsid w:val="006E7C7A"/>
    <w:rsid w:val="00701323"/>
    <w:rsid w:val="007212F2"/>
    <w:rsid w:val="0072492A"/>
    <w:rsid w:val="00737552"/>
    <w:rsid w:val="007545A4"/>
    <w:rsid w:val="007560A7"/>
    <w:rsid w:val="007636E9"/>
    <w:rsid w:val="00763BDA"/>
    <w:rsid w:val="00775840"/>
    <w:rsid w:val="0078044B"/>
    <w:rsid w:val="0078083F"/>
    <w:rsid w:val="00784464"/>
    <w:rsid w:val="00787EE1"/>
    <w:rsid w:val="007A18CB"/>
    <w:rsid w:val="007C2B43"/>
    <w:rsid w:val="007C6E24"/>
    <w:rsid w:val="007D00D2"/>
    <w:rsid w:val="007D08BC"/>
    <w:rsid w:val="007E0CD8"/>
    <w:rsid w:val="007F32B1"/>
    <w:rsid w:val="007F49A9"/>
    <w:rsid w:val="008103BD"/>
    <w:rsid w:val="00814B02"/>
    <w:rsid w:val="00815E1C"/>
    <w:rsid w:val="00822CBD"/>
    <w:rsid w:val="00830BBF"/>
    <w:rsid w:val="008330FD"/>
    <w:rsid w:val="00842FB9"/>
    <w:rsid w:val="00845D9D"/>
    <w:rsid w:val="00847CE9"/>
    <w:rsid w:val="0086651B"/>
    <w:rsid w:val="0089056B"/>
    <w:rsid w:val="00891FA5"/>
    <w:rsid w:val="00893C5F"/>
    <w:rsid w:val="00893FCA"/>
    <w:rsid w:val="008A1AC6"/>
    <w:rsid w:val="008A3413"/>
    <w:rsid w:val="008B41D2"/>
    <w:rsid w:val="008C1474"/>
    <w:rsid w:val="008C42D5"/>
    <w:rsid w:val="008D732E"/>
    <w:rsid w:val="008E1391"/>
    <w:rsid w:val="008F067C"/>
    <w:rsid w:val="008F4999"/>
    <w:rsid w:val="008F5E9B"/>
    <w:rsid w:val="008F7A01"/>
    <w:rsid w:val="009001D2"/>
    <w:rsid w:val="009038AB"/>
    <w:rsid w:val="00903A22"/>
    <w:rsid w:val="00904FB0"/>
    <w:rsid w:val="00910697"/>
    <w:rsid w:val="009256CD"/>
    <w:rsid w:val="009267FC"/>
    <w:rsid w:val="00930D57"/>
    <w:rsid w:val="00930EF0"/>
    <w:rsid w:val="00935557"/>
    <w:rsid w:val="00936C2F"/>
    <w:rsid w:val="009373C6"/>
    <w:rsid w:val="00953206"/>
    <w:rsid w:val="009561FB"/>
    <w:rsid w:val="00956FD3"/>
    <w:rsid w:val="00962570"/>
    <w:rsid w:val="00963F91"/>
    <w:rsid w:val="009647CE"/>
    <w:rsid w:val="00970D1E"/>
    <w:rsid w:val="0097269E"/>
    <w:rsid w:val="0098133C"/>
    <w:rsid w:val="009840D3"/>
    <w:rsid w:val="0099470E"/>
    <w:rsid w:val="00996AE7"/>
    <w:rsid w:val="009B6702"/>
    <w:rsid w:val="009D0BFC"/>
    <w:rsid w:val="009D272B"/>
    <w:rsid w:val="009D718D"/>
    <w:rsid w:val="009E78AA"/>
    <w:rsid w:val="009F795D"/>
    <w:rsid w:val="00A0355F"/>
    <w:rsid w:val="00A04EB6"/>
    <w:rsid w:val="00A073E6"/>
    <w:rsid w:val="00A108CC"/>
    <w:rsid w:val="00A1791B"/>
    <w:rsid w:val="00A22B24"/>
    <w:rsid w:val="00A235D1"/>
    <w:rsid w:val="00A421AC"/>
    <w:rsid w:val="00A455FE"/>
    <w:rsid w:val="00A53CC0"/>
    <w:rsid w:val="00A6128E"/>
    <w:rsid w:val="00A65C5B"/>
    <w:rsid w:val="00A6666B"/>
    <w:rsid w:val="00A73540"/>
    <w:rsid w:val="00A75275"/>
    <w:rsid w:val="00A92BF6"/>
    <w:rsid w:val="00AC3D15"/>
    <w:rsid w:val="00AD42E8"/>
    <w:rsid w:val="00AD63F0"/>
    <w:rsid w:val="00AE7F6A"/>
    <w:rsid w:val="00B01EC8"/>
    <w:rsid w:val="00B0727A"/>
    <w:rsid w:val="00B25033"/>
    <w:rsid w:val="00B25100"/>
    <w:rsid w:val="00B31652"/>
    <w:rsid w:val="00B32986"/>
    <w:rsid w:val="00B40393"/>
    <w:rsid w:val="00B406E6"/>
    <w:rsid w:val="00B46EAC"/>
    <w:rsid w:val="00B52422"/>
    <w:rsid w:val="00B52C65"/>
    <w:rsid w:val="00B548AA"/>
    <w:rsid w:val="00B5600C"/>
    <w:rsid w:val="00B85DF7"/>
    <w:rsid w:val="00BB27F1"/>
    <w:rsid w:val="00BC51A1"/>
    <w:rsid w:val="00BF14CF"/>
    <w:rsid w:val="00C006BE"/>
    <w:rsid w:val="00C06F7A"/>
    <w:rsid w:val="00C107AF"/>
    <w:rsid w:val="00C11F09"/>
    <w:rsid w:val="00C15904"/>
    <w:rsid w:val="00C16347"/>
    <w:rsid w:val="00C2346D"/>
    <w:rsid w:val="00C25B12"/>
    <w:rsid w:val="00C260A5"/>
    <w:rsid w:val="00C27FB6"/>
    <w:rsid w:val="00C615F6"/>
    <w:rsid w:val="00C6333B"/>
    <w:rsid w:val="00C906C0"/>
    <w:rsid w:val="00C948C8"/>
    <w:rsid w:val="00CA4832"/>
    <w:rsid w:val="00CB50CA"/>
    <w:rsid w:val="00CB66A5"/>
    <w:rsid w:val="00CC44AD"/>
    <w:rsid w:val="00CD269D"/>
    <w:rsid w:val="00CE401C"/>
    <w:rsid w:val="00D02DE1"/>
    <w:rsid w:val="00D060A2"/>
    <w:rsid w:val="00D45886"/>
    <w:rsid w:val="00D46AD9"/>
    <w:rsid w:val="00D47EAE"/>
    <w:rsid w:val="00D52C17"/>
    <w:rsid w:val="00D732B0"/>
    <w:rsid w:val="00D76B49"/>
    <w:rsid w:val="00D817D6"/>
    <w:rsid w:val="00D97DEC"/>
    <w:rsid w:val="00DA360E"/>
    <w:rsid w:val="00DA623D"/>
    <w:rsid w:val="00DB2078"/>
    <w:rsid w:val="00DB6C0E"/>
    <w:rsid w:val="00DC037E"/>
    <w:rsid w:val="00DE6DF5"/>
    <w:rsid w:val="00DF2E5B"/>
    <w:rsid w:val="00DF4915"/>
    <w:rsid w:val="00E07451"/>
    <w:rsid w:val="00E21E79"/>
    <w:rsid w:val="00E2443C"/>
    <w:rsid w:val="00E37B04"/>
    <w:rsid w:val="00E42CDD"/>
    <w:rsid w:val="00E57551"/>
    <w:rsid w:val="00E625BD"/>
    <w:rsid w:val="00E77E48"/>
    <w:rsid w:val="00E87A29"/>
    <w:rsid w:val="00E90067"/>
    <w:rsid w:val="00EB052D"/>
    <w:rsid w:val="00EB28E3"/>
    <w:rsid w:val="00EB649D"/>
    <w:rsid w:val="00EC19B2"/>
    <w:rsid w:val="00EC7C42"/>
    <w:rsid w:val="00ED7265"/>
    <w:rsid w:val="00EE06B9"/>
    <w:rsid w:val="00EE06D4"/>
    <w:rsid w:val="00EF60F9"/>
    <w:rsid w:val="00F01494"/>
    <w:rsid w:val="00F05912"/>
    <w:rsid w:val="00F0795D"/>
    <w:rsid w:val="00F11F13"/>
    <w:rsid w:val="00F16454"/>
    <w:rsid w:val="00F24B12"/>
    <w:rsid w:val="00F25525"/>
    <w:rsid w:val="00F27074"/>
    <w:rsid w:val="00F27740"/>
    <w:rsid w:val="00F2787E"/>
    <w:rsid w:val="00F3741D"/>
    <w:rsid w:val="00F420A3"/>
    <w:rsid w:val="00F506B9"/>
    <w:rsid w:val="00F50C45"/>
    <w:rsid w:val="00F543C4"/>
    <w:rsid w:val="00F67F5C"/>
    <w:rsid w:val="00F70AA7"/>
    <w:rsid w:val="00F73C6F"/>
    <w:rsid w:val="00F76651"/>
    <w:rsid w:val="00F92D3A"/>
    <w:rsid w:val="00F93DD1"/>
    <w:rsid w:val="00F97FA9"/>
    <w:rsid w:val="00FA6A8F"/>
    <w:rsid w:val="00FB2D3C"/>
    <w:rsid w:val="00FB3D2E"/>
    <w:rsid w:val="00FB483A"/>
    <w:rsid w:val="00FC3D64"/>
    <w:rsid w:val="00FC5D4D"/>
    <w:rsid w:val="00FD04AB"/>
    <w:rsid w:val="00FE2DF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697A-0039-4061-8614-C089A21C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avid</cp:lastModifiedBy>
  <cp:revision>52</cp:revision>
  <cp:lastPrinted>2018-08-24T13:00:00Z</cp:lastPrinted>
  <dcterms:created xsi:type="dcterms:W3CDTF">2019-05-21T08:49:00Z</dcterms:created>
  <dcterms:modified xsi:type="dcterms:W3CDTF">2020-08-17T15:08:00Z</dcterms:modified>
</cp:coreProperties>
</file>